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DC48" w14:textId="77777777" w:rsidR="00D404BD" w:rsidRPr="00622741" w:rsidRDefault="00D404BD" w:rsidP="00840138">
      <w:pPr>
        <w:ind w:left="142"/>
        <w:jc w:val="center"/>
        <w:rPr>
          <w:b/>
          <w:color w:val="660066"/>
          <w:sz w:val="28"/>
          <w:szCs w:val="28"/>
          <w:lang w:val="es-ES"/>
        </w:rPr>
      </w:pPr>
    </w:p>
    <w:p w14:paraId="406566E3" w14:textId="3D239E90" w:rsidR="00177E87" w:rsidRPr="00622741" w:rsidRDefault="00363B4F" w:rsidP="00177E87">
      <w:pPr>
        <w:shd w:val="clear" w:color="auto" w:fill="548DD4" w:themeFill="text2" w:themeFillTint="99"/>
        <w:ind w:left="142"/>
        <w:jc w:val="center"/>
        <w:rPr>
          <w:b/>
          <w:color w:val="FFFFFF" w:themeColor="background1"/>
          <w:sz w:val="48"/>
          <w:szCs w:val="28"/>
          <w:lang w:val="es-ES"/>
        </w:rPr>
      </w:pPr>
      <w:r>
        <w:rPr>
          <w:b/>
          <w:color w:val="FFFFFF" w:themeColor="background1"/>
          <w:sz w:val="48"/>
          <w:szCs w:val="28"/>
          <w:lang w:val="es-ES"/>
        </w:rPr>
        <w:t>YOUNG</w:t>
      </w:r>
      <w:r w:rsidR="00177E87" w:rsidRPr="00622741">
        <w:rPr>
          <w:b/>
          <w:color w:val="FFFFFF" w:themeColor="background1"/>
          <w:sz w:val="48"/>
          <w:szCs w:val="28"/>
          <w:lang w:val="es-ES"/>
        </w:rPr>
        <w:t xml:space="preserve"> CAMP</w:t>
      </w: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24"/>
        <w:gridCol w:w="384"/>
        <w:gridCol w:w="1463"/>
        <w:gridCol w:w="885"/>
        <w:gridCol w:w="1298"/>
        <w:gridCol w:w="25"/>
        <w:gridCol w:w="43"/>
        <w:gridCol w:w="12"/>
        <w:gridCol w:w="1385"/>
        <w:gridCol w:w="32"/>
        <w:gridCol w:w="686"/>
        <w:gridCol w:w="2184"/>
      </w:tblGrid>
      <w:tr w:rsidR="0020495C" w:rsidRPr="00622741" w14:paraId="18896B04" w14:textId="77777777" w:rsidTr="008123AE">
        <w:trPr>
          <w:trHeight w:val="164"/>
        </w:trPr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05F7146" w14:textId="09AF8533" w:rsidR="0020495C" w:rsidRPr="00622741" w:rsidRDefault="009F6277" w:rsidP="00840138">
            <w:pPr>
              <w:ind w:left="142"/>
              <w:rPr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Datos familia</w:t>
            </w:r>
          </w:p>
        </w:tc>
      </w:tr>
      <w:tr w:rsidR="00840138" w:rsidRPr="00622741" w14:paraId="1F2BB517" w14:textId="47E9F299" w:rsidTr="008123AE">
        <w:trPr>
          <w:trHeight w:val="297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DB312C" w14:textId="247C2DE4" w:rsidR="00BD1FB2" w:rsidRPr="00622741" w:rsidRDefault="009F6277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Tutor 1 (nombre y apellido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FA5214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BDC0782" w14:textId="6A59D0C0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NI/ NIE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0CB9CF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40138" w:rsidRPr="00622741" w14:paraId="42871DD5" w14:textId="43256BEB" w:rsidTr="008123AE">
        <w:trPr>
          <w:trHeight w:val="28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CEF584" w14:textId="57BA839B" w:rsidR="00BD1FB2" w:rsidRPr="00622741" w:rsidRDefault="009F6277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Tutor 2 (nombre y apellido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0ADB1B5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B08E510" w14:textId="12AA3D61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NI/ NIE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DA9DBD5" w14:textId="77777777" w:rsidR="00BD1FB2" w:rsidRPr="00622741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20495C" w:rsidRPr="00622741" w14:paraId="1F15EE44" w14:textId="77777777" w:rsidTr="008123AE">
        <w:trPr>
          <w:trHeight w:val="509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0721BE0" w14:textId="77777777" w:rsidR="009F6277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ATOS FACTURACIÓN</w:t>
            </w:r>
          </w:p>
          <w:p w14:paraId="54904D3E" w14:textId="14A455F1" w:rsidR="0020495C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Correo electrónico:</w:t>
            </w:r>
          </w:p>
        </w:tc>
        <w:tc>
          <w:tcPr>
            <w:tcW w:w="839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EF02DB2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123AE" w:rsidRPr="00622741" w14:paraId="161E1801" w14:textId="77777777" w:rsidTr="00EF5DE4">
        <w:trPr>
          <w:trHeight w:val="26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762700F" w14:textId="2E9B5B33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Població</w:t>
            </w:r>
            <w:r w:rsidR="009F6277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n: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5441910" w14:textId="5EAEF8E7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550864B" w14:textId="186B126F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País:</w:t>
            </w: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08269B5" w14:textId="1B820041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123AE" w:rsidRPr="00622741" w14:paraId="03758E81" w14:textId="77777777" w:rsidTr="00EF5DE4"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896C72B" w14:textId="77777777" w:rsidR="009F6277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Dirección: </w:t>
            </w:r>
          </w:p>
          <w:p w14:paraId="1B8B8A46" w14:textId="3B637365" w:rsidR="008123AE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Calle/ núm. / puerta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CD36B2A" w14:textId="77777777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64F06851" w14:textId="7BEADC9A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EE1454" w14:textId="1F93D6FB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C</w:t>
            </w:r>
            <w:r w:rsidR="00FF58FB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ó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di</w:t>
            </w:r>
            <w:r w:rsidR="009F6277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go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 postal:</w:t>
            </w:r>
          </w:p>
          <w:p w14:paraId="7B834E7E" w14:textId="77777777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DEE7F5" w14:textId="1F0770E9" w:rsidR="008123AE" w:rsidRPr="00622741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20495C" w:rsidRPr="00622741" w14:paraId="2A26403F" w14:textId="77777777" w:rsidTr="008123AE"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FE89EF0" w14:textId="3AA115A1" w:rsidR="0020495C" w:rsidRPr="00622741" w:rsidRDefault="009F6277" w:rsidP="009F6277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Teléfonos en caso de tener que contactar con familiares de los participantes en caso de necesidad, en </w:t>
            </w:r>
            <w:r w:rsidR="00EC7A0B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rden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 xml:space="preserve"> de prioridad</w:t>
            </w:r>
          </w:p>
        </w:tc>
      </w:tr>
      <w:tr w:rsidR="00840138" w:rsidRPr="00622741" w14:paraId="23DF6AEE" w14:textId="77777777" w:rsidTr="008123AE"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7B694F" w14:textId="47C0543B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rd</w:t>
            </w:r>
            <w:r w:rsidR="009F6277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en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183CCEC" w14:textId="2600E5B3" w:rsidR="0020495C" w:rsidRPr="00622741" w:rsidRDefault="009F6277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Nombre</w:t>
            </w: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8594FAD" w14:textId="7843A1D1" w:rsidR="0020495C" w:rsidRPr="00622741" w:rsidRDefault="00613A49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Relación con el alumno</w:t>
            </w: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55286CD" w14:textId="11602F65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Tel</w:t>
            </w:r>
            <w:r w:rsidR="00613A49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é</w:t>
            </w: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fon</w:t>
            </w:r>
            <w:r w:rsidR="00613A49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</w:t>
            </w: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0A2FFA" w14:textId="3206F5C2" w:rsidR="0020495C" w:rsidRPr="00622741" w:rsidRDefault="00C4641F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O</w:t>
            </w:r>
            <w:r w:rsidR="0020495C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bservacion</w:t>
            </w:r>
            <w:r w:rsidR="00613A49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e</w:t>
            </w:r>
            <w:r w:rsidR="0020495C"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s</w:t>
            </w:r>
          </w:p>
        </w:tc>
      </w:tr>
      <w:tr w:rsidR="00840138" w:rsidRPr="00622741" w14:paraId="4346E2CF" w14:textId="77777777" w:rsidTr="008123AE">
        <w:trPr>
          <w:trHeight w:val="368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D15EF85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92B0F5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F9B9991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F4576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4F8AE63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840138" w:rsidRPr="00622741" w14:paraId="293ED356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77E6AF" w14:textId="77777777" w:rsidR="0020495C" w:rsidRPr="00622741" w:rsidRDefault="00C87952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FD985FD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F62084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B4A271D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CB8875" w14:textId="77777777" w:rsidR="0020495C" w:rsidRPr="00622741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D53BC0" w:rsidRPr="00622741" w14:paraId="5F0C1543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35CD68" w14:textId="6D989942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18"/>
                <w:lang w:val="es-ES"/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A1600E7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92D439C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8877929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3FEA4A" w14:textId="77777777" w:rsidR="00D53BC0" w:rsidRPr="00622741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</w:tbl>
    <w:p w14:paraId="521E7EB6" w14:textId="77777777" w:rsidR="00E27C69" w:rsidRPr="00622741" w:rsidRDefault="00E27C69" w:rsidP="00B2194C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"/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51"/>
        <w:gridCol w:w="55"/>
        <w:gridCol w:w="1935"/>
        <w:gridCol w:w="1680"/>
        <w:gridCol w:w="831"/>
        <w:gridCol w:w="1267"/>
        <w:gridCol w:w="949"/>
        <w:gridCol w:w="972"/>
      </w:tblGrid>
      <w:tr w:rsidR="00E64FBC" w:rsidRPr="00622741" w14:paraId="1661D767" w14:textId="08E58CE0" w:rsidTr="00A01579">
        <w:trPr>
          <w:trHeight w:val="275"/>
        </w:trPr>
        <w:tc>
          <w:tcPr>
            <w:tcW w:w="3094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60E1C55" w14:textId="458DFBDB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proofErr w:type="gramStart"/>
            <w:r w:rsidRPr="00622741">
              <w:rPr>
                <w:b/>
                <w:color w:val="FFFFFF" w:themeColor="background1"/>
                <w:lang w:val="es-ES"/>
              </w:rPr>
              <w:t>Da</w:t>
            </w:r>
            <w:r w:rsidR="00613A49" w:rsidRPr="00622741">
              <w:rPr>
                <w:b/>
                <w:color w:val="FFFFFF" w:themeColor="background1"/>
                <w:lang w:val="es-ES"/>
              </w:rPr>
              <w:t>tos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participant</w:t>
            </w:r>
            <w:r w:rsidR="00613A49" w:rsidRPr="00622741">
              <w:rPr>
                <w:b/>
                <w:color w:val="FFFFFF" w:themeColor="background1"/>
                <w:lang w:val="es-ES"/>
              </w:rPr>
              <w:t>e</w:t>
            </w:r>
            <w:proofErr w:type="gramEnd"/>
            <w:r w:rsidRPr="00622741">
              <w:rPr>
                <w:b/>
                <w:color w:val="FFFFFF" w:themeColor="background1"/>
                <w:lang w:val="es-ES"/>
              </w:rPr>
              <w:t xml:space="preserve"> 1</w:t>
            </w: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95A1C34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0F8E4E3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771A4D2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DCCC349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  <w:tr w:rsidR="00A01579" w:rsidRPr="00622741" w14:paraId="17071D6F" w14:textId="2A8CD3F6" w:rsidTr="00A01579">
        <w:trPr>
          <w:trHeight w:val="435"/>
        </w:trPr>
        <w:tc>
          <w:tcPr>
            <w:tcW w:w="137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06AAB0C" w14:textId="6BEF829F" w:rsidR="00A01579" w:rsidRPr="00622741" w:rsidRDefault="00A01579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Nombre y apellidos:</w:t>
            </w:r>
          </w:p>
        </w:tc>
        <w:tc>
          <w:tcPr>
            <w:tcW w:w="3621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8CD03BD" w14:textId="299F08DC" w:rsidR="00A01579" w:rsidRPr="00622741" w:rsidRDefault="00A01579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  <w:tr w:rsidR="00613A49" w:rsidRPr="00622741" w14:paraId="16CDBFC3" w14:textId="51160CD4" w:rsidTr="00A01579">
        <w:trPr>
          <w:trHeight w:val="550"/>
        </w:trPr>
        <w:tc>
          <w:tcPr>
            <w:tcW w:w="8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700E745" w14:textId="3ABE0F79" w:rsidR="00D404BD" w:rsidRPr="00622741" w:rsidRDefault="003B651C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Fecha Nacimiento: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8B50188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3089279" w14:textId="318A8FF6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Curs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realiz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ad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en períod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2</w:t>
            </w:r>
            <w:r w:rsidR="0074657C">
              <w:rPr>
                <w:b/>
                <w:color w:val="FFFFFF" w:themeColor="background1"/>
                <w:lang w:val="es-ES"/>
              </w:rPr>
              <w:t>3</w:t>
            </w:r>
            <w:r w:rsidRPr="00622741">
              <w:rPr>
                <w:b/>
                <w:color w:val="FFFFFF" w:themeColor="background1"/>
                <w:lang w:val="es-ES"/>
              </w:rPr>
              <w:t>/2</w:t>
            </w:r>
            <w:r w:rsidR="0074657C">
              <w:rPr>
                <w:b/>
                <w:color w:val="FFFFFF" w:themeColor="background1"/>
                <w:lang w:val="es-ES"/>
              </w:rPr>
              <w:t>4</w:t>
            </w:r>
            <w:r w:rsidRPr="00622741"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7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E82484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5F71142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25DEE9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895DF2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89DE68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  <w:tr w:rsidR="00613A49" w:rsidRPr="00622741" w14:paraId="271197F7" w14:textId="1437E240" w:rsidTr="00A01579">
        <w:trPr>
          <w:trHeight w:val="550"/>
        </w:trPr>
        <w:tc>
          <w:tcPr>
            <w:tcW w:w="8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1A3073" w14:textId="26BA9562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Esc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ue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la actual </w:t>
            </w:r>
            <w:r w:rsidR="00EC7A0B" w:rsidRPr="00622741">
              <w:rPr>
                <w:b/>
                <w:color w:val="FFFFFF" w:themeColor="background1"/>
                <w:lang w:val="es-ES"/>
              </w:rPr>
              <w:t>períod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2</w:t>
            </w:r>
            <w:r w:rsidR="0074657C">
              <w:rPr>
                <w:b/>
                <w:color w:val="FFFFFF" w:themeColor="background1"/>
                <w:lang w:val="es-ES"/>
              </w:rPr>
              <w:t>3</w:t>
            </w:r>
            <w:r w:rsidRPr="00622741">
              <w:rPr>
                <w:b/>
                <w:color w:val="FFFFFF" w:themeColor="background1"/>
                <w:lang w:val="es-ES"/>
              </w:rPr>
              <w:t>/2</w:t>
            </w:r>
            <w:r w:rsidR="0074657C">
              <w:rPr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C19D5E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CBF0713" w14:textId="01F7DD03" w:rsidR="00D404BD" w:rsidRPr="00622741" w:rsidRDefault="00D404BD" w:rsidP="003B651C">
            <w:pPr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Est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á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matricula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d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en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</w:t>
            </w:r>
            <w:r w:rsidR="00A01579" w:rsidRPr="00622741">
              <w:rPr>
                <w:b/>
                <w:color w:val="FFFFFF" w:themeColor="background1"/>
                <w:lang w:val="es-ES"/>
              </w:rPr>
              <w:t xml:space="preserve">SEIS 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el </w:t>
            </w:r>
            <w:r w:rsidR="00EC7A0B" w:rsidRPr="00622741">
              <w:rPr>
                <w:b/>
                <w:color w:val="FFFFFF" w:themeColor="background1"/>
                <w:lang w:val="es-ES"/>
              </w:rPr>
              <w:t>curso</w:t>
            </w:r>
            <w:r w:rsidRPr="00622741">
              <w:rPr>
                <w:b/>
                <w:color w:val="FFFFFF" w:themeColor="background1"/>
                <w:lang w:val="es-ES"/>
              </w:rPr>
              <w:t xml:space="preserve"> 2</w:t>
            </w:r>
            <w:r w:rsidR="00A01579" w:rsidRPr="00622741">
              <w:rPr>
                <w:b/>
                <w:color w:val="FFFFFF" w:themeColor="background1"/>
                <w:lang w:val="es-ES"/>
              </w:rPr>
              <w:t>3</w:t>
            </w:r>
            <w:r w:rsidRPr="00622741">
              <w:rPr>
                <w:b/>
                <w:color w:val="FFFFFF" w:themeColor="background1"/>
                <w:lang w:val="es-ES"/>
              </w:rPr>
              <w:t>/2</w:t>
            </w:r>
            <w:r w:rsidR="00A01579" w:rsidRPr="00622741">
              <w:rPr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7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77F3B45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22741">
              <w:rPr>
                <w:b/>
                <w:color w:val="FFFFFF" w:themeColor="background1"/>
                <w:sz w:val="24"/>
                <w:szCs w:val="24"/>
                <w:lang w:val="es-ES"/>
              </w:rPr>
              <w:t>SÍ</w:t>
            </w:r>
            <w:proofErr w:type="gramStart"/>
            <w:r w:rsidRPr="00622741">
              <w:rPr>
                <w:b/>
                <w:color w:val="FFFFFF" w:themeColor="background1"/>
                <w:sz w:val="24"/>
                <w:szCs w:val="24"/>
                <w:lang w:val="es-ES"/>
              </w:rPr>
              <w:t>□  NO</w:t>
            </w:r>
            <w:proofErr w:type="gramEnd"/>
            <w:r w:rsidRPr="00622741">
              <w:rPr>
                <w:b/>
                <w:color w:val="FFFFFF" w:themeColor="background1"/>
                <w:sz w:val="24"/>
                <w:szCs w:val="24"/>
                <w:lang w:val="es-ES"/>
              </w:rPr>
              <w:t>□</w:t>
            </w: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EEF7CA1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48D12FE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31E6055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F62705A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  <w:tr w:rsidR="00E64FBC" w:rsidRPr="00622741" w14:paraId="6BACED84" w14:textId="112AABF6" w:rsidTr="00A01579">
        <w:trPr>
          <w:trHeight w:val="257"/>
        </w:trPr>
        <w:tc>
          <w:tcPr>
            <w:tcW w:w="3094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599CB3DC" w14:textId="53FE924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ACTIVI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D</w:t>
            </w:r>
            <w:r w:rsidRPr="00622741">
              <w:rPr>
                <w:b/>
                <w:color w:val="FFFFFF" w:themeColor="background1"/>
                <w:lang w:val="es-ES"/>
              </w:rPr>
              <w:t>A</w:t>
            </w:r>
            <w:r w:rsidR="003B651C" w:rsidRPr="00622741">
              <w:rPr>
                <w:b/>
                <w:color w:val="FFFFFF" w:themeColor="background1"/>
                <w:lang w:val="es-ES"/>
              </w:rPr>
              <w:t>DES</w:t>
            </w:r>
            <w:r w:rsidR="00AE7D3F" w:rsidRPr="00622741">
              <w:rPr>
                <w:b/>
                <w:color w:val="FFFFFF" w:themeColor="background1"/>
                <w:lang w:val="es-ES"/>
              </w:rPr>
              <w:t xml:space="preserve"> (marquen con una </w:t>
            </w:r>
            <w:r w:rsidR="00AE155B" w:rsidRPr="00622741">
              <w:rPr>
                <w:b/>
                <w:color w:val="FFFFFF" w:themeColor="background1"/>
                <w:lang w:val="es-ES"/>
              </w:rPr>
              <w:t>cruz</w:t>
            </w:r>
            <w:r w:rsidR="00AE7D3F" w:rsidRPr="00622741">
              <w:rPr>
                <w:b/>
                <w:color w:val="FFFFFF" w:themeColor="background1"/>
                <w:lang w:val="es-ES"/>
              </w:rPr>
              <w:t xml:space="preserve"> las semanas deseadas)</w:t>
            </w:r>
          </w:p>
        </w:tc>
        <w:tc>
          <w:tcPr>
            <w:tcW w:w="3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2D13C08E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9CEC64C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3C9A5316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4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772480A" w14:textId="77777777" w:rsidR="00D404BD" w:rsidRPr="00622741" w:rsidRDefault="00D404BD" w:rsidP="00EF5DE4">
            <w:pPr>
              <w:ind w:left="142"/>
              <w:rPr>
                <w:b/>
                <w:color w:val="FFFFFF" w:themeColor="background1"/>
                <w:lang w:val="es-ES"/>
              </w:rPr>
            </w:pPr>
          </w:p>
        </w:tc>
      </w:tr>
    </w:tbl>
    <w:p w14:paraId="5727C155" w14:textId="44F391C0" w:rsidR="00C15E4E" w:rsidRPr="00622741" w:rsidRDefault="00C15E4E" w:rsidP="000E3093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5oscura-nfasis1"/>
        <w:tblpPr w:leftFromText="141" w:rightFromText="141" w:vertAnchor="text" w:horzAnchor="margin" w:tblpXSpec="center" w:tblpY="118"/>
        <w:tblW w:w="10556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2"/>
      </w:tblGrid>
      <w:tr w:rsidR="00A01579" w:rsidRPr="00622741" w14:paraId="3B2592CB" w14:textId="77777777" w:rsidTr="00D5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61B59E45" w14:textId="77777777" w:rsidR="00A01579" w:rsidRPr="00622741" w:rsidRDefault="00A01579" w:rsidP="00D56F34">
            <w:pPr>
              <w:pStyle w:val="Piedepgina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111" w:type="dxa"/>
          </w:tcPr>
          <w:p w14:paraId="0F85B9FA" w14:textId="565D50E9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LUNES </w:t>
            </w:r>
            <w:r w:rsidR="0074657C">
              <w:rPr>
                <w:szCs w:val="18"/>
                <w:lang w:val="es-ES"/>
              </w:rPr>
              <w:t>25</w:t>
            </w:r>
            <w:r w:rsidRPr="00622741">
              <w:rPr>
                <w:szCs w:val="18"/>
                <w:lang w:val="es-ES"/>
              </w:rPr>
              <w:t>/0</w:t>
            </w:r>
            <w:r w:rsidR="0074657C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183C576E" w14:textId="765CD9C8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MARTES </w:t>
            </w:r>
            <w:r w:rsidR="0074657C">
              <w:rPr>
                <w:szCs w:val="18"/>
                <w:lang w:val="es-ES"/>
              </w:rPr>
              <w:t>26</w:t>
            </w:r>
            <w:r w:rsidRPr="00622741">
              <w:rPr>
                <w:szCs w:val="18"/>
                <w:lang w:val="es-ES"/>
              </w:rPr>
              <w:t>/0</w:t>
            </w:r>
            <w:r w:rsidR="0074657C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5DF2E5DC" w14:textId="1A70B4C7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MIÉRCOLES </w:t>
            </w:r>
            <w:r w:rsidR="0074657C">
              <w:rPr>
                <w:szCs w:val="18"/>
                <w:lang w:val="es-ES"/>
              </w:rPr>
              <w:t>27</w:t>
            </w:r>
            <w:r w:rsidRPr="00622741">
              <w:rPr>
                <w:szCs w:val="18"/>
                <w:lang w:val="es-ES"/>
              </w:rPr>
              <w:t>/0</w:t>
            </w:r>
            <w:r w:rsidR="0074657C">
              <w:rPr>
                <w:szCs w:val="18"/>
                <w:lang w:val="es-ES"/>
              </w:rPr>
              <w:t>3</w:t>
            </w:r>
          </w:p>
        </w:tc>
        <w:tc>
          <w:tcPr>
            <w:tcW w:w="2112" w:type="dxa"/>
          </w:tcPr>
          <w:p w14:paraId="4A690D07" w14:textId="24E6223F" w:rsidR="00A01579" w:rsidRPr="00622741" w:rsidRDefault="00A01579" w:rsidP="00D56F3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622741">
              <w:rPr>
                <w:szCs w:val="18"/>
                <w:lang w:val="es-ES"/>
              </w:rPr>
              <w:t xml:space="preserve">JUEVES </w:t>
            </w:r>
            <w:r w:rsidR="0074657C">
              <w:rPr>
                <w:szCs w:val="18"/>
                <w:lang w:val="es-ES"/>
              </w:rPr>
              <w:t>28</w:t>
            </w:r>
            <w:r w:rsidRPr="00622741">
              <w:rPr>
                <w:szCs w:val="18"/>
                <w:lang w:val="es-ES"/>
              </w:rPr>
              <w:t>/0</w:t>
            </w:r>
            <w:r w:rsidR="0074657C">
              <w:rPr>
                <w:szCs w:val="18"/>
                <w:lang w:val="es-ES"/>
              </w:rPr>
              <w:t>3</w:t>
            </w:r>
          </w:p>
        </w:tc>
      </w:tr>
      <w:tr w:rsidR="00A01579" w:rsidRPr="00622741" w14:paraId="27BD972B" w14:textId="77777777" w:rsidTr="00D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B7D5A00" w14:textId="49B2B0C1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ACOGIDA (</w:t>
            </w:r>
            <w:r w:rsidR="0074657C">
              <w:rPr>
                <w:sz w:val="20"/>
                <w:szCs w:val="20"/>
                <w:lang w:val="es-ES"/>
              </w:rPr>
              <w:t>7.45</w:t>
            </w:r>
            <w:r w:rsidRPr="00622741">
              <w:rPr>
                <w:sz w:val="20"/>
                <w:szCs w:val="20"/>
                <w:lang w:val="es-ES"/>
              </w:rPr>
              <w:t>-8.55H)</w:t>
            </w:r>
          </w:p>
        </w:tc>
        <w:tc>
          <w:tcPr>
            <w:tcW w:w="2111" w:type="dxa"/>
          </w:tcPr>
          <w:p w14:paraId="02F28D31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E1F4673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00DE85B9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73BCA973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A01579" w:rsidRPr="00622741" w14:paraId="58709C1D" w14:textId="77777777" w:rsidTr="00D56F3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F5D0B56" w14:textId="00AF5352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MAÑANA (9-13H)</w:t>
            </w:r>
          </w:p>
        </w:tc>
        <w:tc>
          <w:tcPr>
            <w:tcW w:w="2111" w:type="dxa"/>
          </w:tcPr>
          <w:p w14:paraId="1F88BD5B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5BD5211A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1A63C282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0029A376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A01579" w:rsidRPr="00622741" w14:paraId="4DA1D8B2" w14:textId="77777777" w:rsidTr="00D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321F1DB" w14:textId="6888FCFC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COMIDA (13-15H)</w:t>
            </w:r>
          </w:p>
        </w:tc>
        <w:tc>
          <w:tcPr>
            <w:tcW w:w="2111" w:type="dxa"/>
          </w:tcPr>
          <w:p w14:paraId="7848474E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07E47925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63083304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4C9A1198" w14:textId="77777777" w:rsidR="00A01579" w:rsidRPr="00622741" w:rsidRDefault="00A01579" w:rsidP="00D56F3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A01579" w:rsidRPr="00622741" w14:paraId="5BE6C193" w14:textId="77777777" w:rsidTr="00D56F3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50314C1" w14:textId="3B047A04" w:rsidR="00A01579" w:rsidRPr="00622741" w:rsidRDefault="00A01579" w:rsidP="00D56F34">
            <w:pPr>
              <w:pStyle w:val="Piedepgina"/>
              <w:rPr>
                <w:sz w:val="20"/>
                <w:szCs w:val="20"/>
                <w:lang w:val="es-ES"/>
              </w:rPr>
            </w:pPr>
            <w:r w:rsidRPr="00622741">
              <w:rPr>
                <w:sz w:val="20"/>
                <w:szCs w:val="20"/>
                <w:lang w:val="es-ES"/>
              </w:rPr>
              <w:t>TARDE (15-17H)</w:t>
            </w:r>
          </w:p>
        </w:tc>
        <w:tc>
          <w:tcPr>
            <w:tcW w:w="2111" w:type="dxa"/>
          </w:tcPr>
          <w:p w14:paraId="7240261F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20376B0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79ED087D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156B995A" w14:textId="77777777" w:rsidR="00A01579" w:rsidRPr="00622741" w:rsidRDefault="00A01579" w:rsidP="00D56F34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8E5B69E" w14:textId="77777777" w:rsidR="003531A3" w:rsidRPr="00622741" w:rsidRDefault="003531A3" w:rsidP="003531A3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"/>
        <w:tblW w:w="1066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7082"/>
      </w:tblGrid>
      <w:tr w:rsidR="003531A3" w:rsidRPr="00622741" w14:paraId="60F6A8A4" w14:textId="77777777" w:rsidTr="00B2194C">
        <w:trPr>
          <w:trHeight w:val="134"/>
        </w:trPr>
        <w:tc>
          <w:tcPr>
            <w:tcW w:w="106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F9BA431" w14:textId="77777777" w:rsidR="003531A3" w:rsidRPr="00622741" w:rsidRDefault="003531A3" w:rsidP="003C3273">
            <w:pPr>
              <w:rPr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Información médica</w:t>
            </w:r>
          </w:p>
        </w:tc>
      </w:tr>
      <w:tr w:rsidR="003531A3" w:rsidRPr="00622741" w14:paraId="1FBE253B" w14:textId="77777777" w:rsidTr="00B2194C">
        <w:trPr>
          <w:trHeight w:val="244"/>
        </w:trPr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1B0884C" w14:textId="77777777" w:rsidR="003531A3" w:rsidRPr="00B2194C" w:rsidRDefault="003531A3" w:rsidP="00B2194C">
            <w:pPr>
              <w:jc w:val="both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¿Sufre alguna enfermedad crónica?</w:t>
            </w:r>
          </w:p>
          <w:p w14:paraId="1C69BAF5" w14:textId="77777777" w:rsidR="003531A3" w:rsidRPr="00B2194C" w:rsidRDefault="003531A3" w:rsidP="00B2194C">
            <w:pPr>
              <w:jc w:val="both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¿Puede repercutir en su actividad diaria?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F35F97C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4B0D187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3E630CD2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8EFB9F7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41ABB0C6" w14:textId="77777777" w:rsidTr="00B2194C">
        <w:trPr>
          <w:trHeight w:val="235"/>
        </w:trPr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D31EA49" w14:textId="0EF120F6" w:rsidR="003531A3" w:rsidRPr="00B2194C" w:rsidRDefault="003531A3" w:rsidP="00B2194C">
            <w:pPr>
              <w:jc w:val="both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¿Tiene que tomar algún tipo de medicación?</w:t>
            </w:r>
            <w:r w:rsidR="00B2194C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 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Horarios y dosis del medicamento (con receta médica)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F5AAF1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46733F31" w14:textId="77777777" w:rsidTr="00B2194C">
        <w:trPr>
          <w:trHeight w:val="419"/>
        </w:trPr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2A971DF" w14:textId="77777777" w:rsidR="003531A3" w:rsidRPr="00B2194C" w:rsidRDefault="003531A3" w:rsidP="00B2194C">
            <w:pPr>
              <w:jc w:val="both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¿Intolerante a algún alimento? ¿Cual?</w:t>
            </w:r>
          </w:p>
          <w:p w14:paraId="69825EF6" w14:textId="76D14807" w:rsidR="003531A3" w:rsidRPr="00B2194C" w:rsidRDefault="003531A3" w:rsidP="00B2194C">
            <w:pPr>
              <w:jc w:val="both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¿Alguna recomendación dietética a la</w:t>
            </w:r>
            <w:r w:rsidR="00B2194C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 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hora de comer?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981F362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1962E5A6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0210CC21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5973B1A7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28597AAC" w14:textId="77777777" w:rsidTr="00B2194C">
        <w:trPr>
          <w:trHeight w:val="219"/>
        </w:trPr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E4C1E61" w14:textId="77777777" w:rsidR="003531A3" w:rsidRPr="00B2194C" w:rsidRDefault="003531A3" w:rsidP="003C3273">
            <w:pPr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Otras cuestiones a tener en cuenta, en especial alergias.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9365870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14EB9B6E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2DB67D2A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4CEC828F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  <w:tr w:rsidR="003531A3" w:rsidRPr="00622741" w14:paraId="24402ABD" w14:textId="77777777" w:rsidTr="00B2194C">
        <w:trPr>
          <w:trHeight w:val="593"/>
        </w:trPr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BC3E058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622741">
              <w:rPr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Otras informaciones</w:t>
            </w:r>
          </w:p>
          <w:p w14:paraId="74824ADC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457ED148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2D2F9EA2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16E580C6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D89F030" w14:textId="77777777" w:rsidR="003531A3" w:rsidRPr="00622741" w:rsidRDefault="003531A3" w:rsidP="003C3273">
            <w:pPr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  <w:tc>
          <w:tcPr>
            <w:tcW w:w="7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FD04D7C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65396530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65EBC5CA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210FD10B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  <w:p w14:paraId="76D353BB" w14:textId="77777777" w:rsidR="003531A3" w:rsidRPr="00622741" w:rsidRDefault="003531A3" w:rsidP="003C3273">
            <w:pPr>
              <w:ind w:left="142"/>
              <w:rPr>
                <w:b/>
                <w:color w:val="FFFFFF" w:themeColor="background1"/>
                <w:sz w:val="20"/>
                <w:szCs w:val="18"/>
                <w:lang w:val="es-ES"/>
              </w:rPr>
            </w:pPr>
          </w:p>
        </w:tc>
      </w:tr>
    </w:tbl>
    <w:p w14:paraId="4CB46D99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2278"/>
      </w:tblGrid>
      <w:tr w:rsidR="003531A3" w:rsidRPr="00622741" w14:paraId="0B46D8B0" w14:textId="77777777" w:rsidTr="003C3273">
        <w:trPr>
          <w:trHeight w:val="164"/>
        </w:trPr>
        <w:tc>
          <w:tcPr>
            <w:tcW w:w="109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0DD77B9" w14:textId="77777777" w:rsidR="003531A3" w:rsidRPr="00622741" w:rsidRDefault="003531A3" w:rsidP="003C3273">
            <w:pPr>
              <w:ind w:left="142"/>
              <w:rPr>
                <w:lang w:val="es-ES"/>
              </w:rPr>
            </w:pPr>
            <w:r w:rsidRPr="00622741">
              <w:rPr>
                <w:b/>
                <w:color w:val="FFFFFF" w:themeColor="background1"/>
                <w:lang w:val="es-ES"/>
              </w:rPr>
              <w:t>Autorizaciones</w:t>
            </w:r>
          </w:p>
        </w:tc>
      </w:tr>
      <w:tr w:rsidR="003531A3" w:rsidRPr="00622741" w14:paraId="17C11EA1" w14:textId="77777777" w:rsidTr="003C3273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7F3A1AB" w14:textId="77777777" w:rsidR="003531A3" w:rsidRPr="00B2194C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a que mi hijo/a participe en juegos de agua y/o se bañe en las piscinas que la organización dispone en la escuel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88DECC6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2EE57D5A" w14:textId="77777777" w:rsidTr="003C3273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6C0D0E4" w14:textId="77777777" w:rsidR="003531A3" w:rsidRPr="00B2194C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a que mi hijo/a realice desplazamientos en coche propio de la escuela si las necesidades del niño/a o médico así lo requirieran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1AA2D5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2D777C0C" w14:textId="77777777" w:rsidTr="003C3273">
        <w:trPr>
          <w:trHeight w:val="28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506B379" w14:textId="77777777" w:rsidR="003531A3" w:rsidRPr="00B2194C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a que los datos y los protocolos de mi tutelado estén accesibles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1FF143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5911CEE6" w14:textId="77777777" w:rsidTr="003C3273">
        <w:trPr>
          <w:trHeight w:val="509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DE90A1" w14:textId="77777777" w:rsidR="003531A3" w:rsidRPr="00B2194C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Autorizo las decisiones médicas que fueran necesarias adoptar en caso de extrema urgencia bajo la pertinente dirección facultativ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45F5A24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  <w:tr w:rsidR="003531A3" w:rsidRPr="00622741" w14:paraId="54194C22" w14:textId="77777777" w:rsidTr="003C3273">
        <w:trPr>
          <w:trHeight w:val="26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B3B33C2" w14:textId="25BD8055" w:rsidR="003531A3" w:rsidRPr="00B2194C" w:rsidRDefault="003531A3" w:rsidP="003C3273">
            <w:pPr>
              <w:ind w:left="142"/>
              <w:rPr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Autorizo a </w:t>
            </w:r>
            <w:r w:rsidR="000E4114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SEIS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, </w:t>
            </w:r>
            <w:r w:rsidR="000E4114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SOCRATES EDUCA INTERNATIONAL SCHOOL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, a utilizar el material gráfico (fotos, vídeos...) derivado de las actividades en las que participa mi tutelado/a durante los DIFERENTES PROGRAMAS </w:t>
            </w:r>
            <w:r w:rsidR="000E4114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SEIS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 </w:t>
            </w:r>
            <w:r w:rsidR="000E4114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SPRING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 xml:space="preserve"> 202</w:t>
            </w:r>
            <w:r w:rsidR="000E4114"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4</w:t>
            </w:r>
            <w:r w:rsidRPr="00B2194C">
              <w:rPr>
                <w:b/>
                <w:color w:val="FFFFFF" w:themeColor="background1"/>
                <w:sz w:val="19"/>
                <w:szCs w:val="19"/>
                <w:lang w:val="es-ES"/>
              </w:rPr>
              <w:t>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93D6A06" w14:textId="77777777" w:rsidR="003531A3" w:rsidRPr="00622741" w:rsidRDefault="003531A3" w:rsidP="003C3273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</w:t>
            </w:r>
            <w:proofErr w:type="gramStart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  NO</w:t>
            </w:r>
            <w:proofErr w:type="gramEnd"/>
            <w:r w:rsidRPr="00622741">
              <w:rPr>
                <w:b/>
                <w:color w:val="EEECE1" w:themeColor="background2"/>
                <w:sz w:val="24"/>
                <w:szCs w:val="24"/>
                <w:lang w:val="es-E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</w:p>
        </w:tc>
      </w:tr>
    </w:tbl>
    <w:p w14:paraId="095BB048" w14:textId="77777777" w:rsidR="003531A3" w:rsidRPr="00622741" w:rsidRDefault="003531A3" w:rsidP="003531A3">
      <w:pPr>
        <w:pStyle w:val="Piedepgina"/>
        <w:rPr>
          <w:sz w:val="18"/>
          <w:szCs w:val="18"/>
          <w:lang w:val="es-ES"/>
        </w:rPr>
      </w:pPr>
    </w:p>
    <w:p w14:paraId="7AAF3BDA" w14:textId="0F67C339" w:rsidR="003531A3" w:rsidRPr="00B2194C" w:rsidRDefault="00B2194C" w:rsidP="00B2194C">
      <w:pPr>
        <w:spacing w:line="240" w:lineRule="auto"/>
        <w:jc w:val="both"/>
        <w:rPr>
          <w:color w:val="4F81BD" w:themeColor="accent1"/>
          <w:sz w:val="17"/>
          <w:szCs w:val="17"/>
          <w:lang w:val="es-ES"/>
        </w:rPr>
      </w:pPr>
      <w:r w:rsidRPr="00B2194C">
        <w:rPr>
          <w:color w:val="4F81BD" w:themeColor="accent1"/>
          <w:sz w:val="17"/>
          <w:szCs w:val="17"/>
          <w:lang w:val="es-ES"/>
        </w:rPr>
        <w:t>Yo,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_______________________________________________________________ (nombre y apellidos tutor/a) con DNI núm. ____________________________ cómo ___________________________________ (relación con el/la participante) autorizo a _______________________________________________________________ (nombre y apellidos  participante) a asistir a las actividades organizadas por la </w:t>
      </w:r>
      <w:r w:rsidR="0074657C" w:rsidRPr="00B2194C">
        <w:rPr>
          <w:color w:val="4F81BD" w:themeColor="accent1"/>
          <w:sz w:val="17"/>
          <w:szCs w:val="17"/>
          <w:lang w:val="es-ES"/>
        </w:rPr>
        <w:t>SOCRATES EDUCA INTERNATIONAL SCHOOL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 en los programas </w:t>
      </w:r>
      <w:r w:rsidR="0074657C" w:rsidRPr="00B2194C">
        <w:rPr>
          <w:color w:val="4F81BD" w:themeColor="accent1"/>
          <w:sz w:val="17"/>
          <w:szCs w:val="17"/>
          <w:lang w:val="es-ES"/>
        </w:rPr>
        <w:t>SEIS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 </w:t>
      </w:r>
      <w:r w:rsidR="0074657C" w:rsidRPr="00B2194C">
        <w:rPr>
          <w:color w:val="4F81BD" w:themeColor="accent1"/>
          <w:sz w:val="17"/>
          <w:szCs w:val="17"/>
          <w:lang w:val="es-ES"/>
        </w:rPr>
        <w:t>SPRING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 PROGRAMMES que se desarrollan durante </w:t>
      </w:r>
      <w:r w:rsidR="0074657C" w:rsidRPr="00B2194C">
        <w:rPr>
          <w:color w:val="4F81BD" w:themeColor="accent1"/>
          <w:sz w:val="17"/>
          <w:szCs w:val="17"/>
          <w:lang w:val="es-ES"/>
        </w:rPr>
        <w:t>el marzo 2024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 y certifico con mi firma la autenticidad de todos los datos que aparecen en este documento, haciendo extensiva esta autorización general a las específicas también detalladles en el mismo: desplazamientos de urgencia, médicas, imagen y protección de datos.</w:t>
      </w:r>
      <w:r w:rsidRPr="00B2194C">
        <w:rPr>
          <w:color w:val="4F81BD" w:themeColor="accent1"/>
          <w:sz w:val="17"/>
          <w:szCs w:val="17"/>
          <w:lang w:val="es-ES"/>
        </w:rPr>
        <w:t xml:space="preserve"> 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En virtud de la normativa de Protección de Datos de Carácter Personal, por la presente autoriza a que los datos personales facilitados sean incorporados en un fichero responsabilidad de la </w:t>
      </w:r>
      <w:proofErr w:type="spellStart"/>
      <w:r w:rsidR="0074657C" w:rsidRPr="00B2194C">
        <w:rPr>
          <w:color w:val="4F81BD" w:themeColor="accent1"/>
          <w:sz w:val="17"/>
          <w:szCs w:val="17"/>
          <w:lang w:val="es-ES"/>
        </w:rPr>
        <w:t>Socrates</w:t>
      </w:r>
      <w:proofErr w:type="spellEnd"/>
      <w:r w:rsidR="0074657C" w:rsidRPr="00B2194C">
        <w:rPr>
          <w:color w:val="4F81BD" w:themeColor="accent1"/>
          <w:sz w:val="17"/>
          <w:szCs w:val="17"/>
          <w:lang w:val="es-ES"/>
        </w:rPr>
        <w:t xml:space="preserve"> Educa International </w:t>
      </w:r>
      <w:proofErr w:type="spellStart"/>
      <w:r w:rsidR="0074657C" w:rsidRPr="00B2194C">
        <w:rPr>
          <w:color w:val="4F81BD" w:themeColor="accent1"/>
          <w:sz w:val="17"/>
          <w:szCs w:val="17"/>
          <w:lang w:val="es-ES"/>
        </w:rPr>
        <w:t>School</w:t>
      </w:r>
      <w:proofErr w:type="spellEnd"/>
      <w:r w:rsidR="003531A3" w:rsidRPr="00B2194C">
        <w:rPr>
          <w:color w:val="4F81BD" w:themeColor="accent1"/>
          <w:sz w:val="17"/>
          <w:szCs w:val="17"/>
          <w:lang w:val="es-ES"/>
        </w:rPr>
        <w:t xml:space="preserve">, que está formada por las empresas FUNDACIÓ ESCOLA INTERNACIONAL DEL CAMP (G-43731256) y ACTIUS IMMOBILIARIS FUNDACIÓ ESCOLA INTERNACIONAL DEL CAMP S.L.U. (B55543383) que son corresponsables en el </w:t>
      </w:r>
      <w:proofErr w:type="spellStart"/>
      <w:r w:rsidR="003531A3" w:rsidRPr="00B2194C">
        <w:rPr>
          <w:color w:val="4F81BD" w:themeColor="accent1"/>
          <w:sz w:val="17"/>
          <w:szCs w:val="17"/>
          <w:lang w:val="es-ES"/>
        </w:rPr>
        <w:t>tratamiento.La</w:t>
      </w:r>
      <w:proofErr w:type="spellEnd"/>
      <w:r w:rsidR="003531A3" w:rsidRPr="00B2194C">
        <w:rPr>
          <w:color w:val="4F81BD" w:themeColor="accent1"/>
          <w:sz w:val="17"/>
          <w:szCs w:val="17"/>
          <w:lang w:val="es-ES"/>
        </w:rPr>
        <w:t xml:space="preserve"> finalidad de este tratamiento es la de gestionar estas actividades. Estos datos no serán transmitidos a terceras personas y serán conservados hasta la finalización de la prestación de servicios y finalización de la </w:t>
      </w:r>
      <w:proofErr w:type="spellStart"/>
      <w:proofErr w:type="gramStart"/>
      <w:r w:rsidR="003531A3" w:rsidRPr="00B2194C">
        <w:rPr>
          <w:color w:val="4F81BD" w:themeColor="accent1"/>
          <w:sz w:val="17"/>
          <w:szCs w:val="17"/>
          <w:lang w:val="es-ES"/>
        </w:rPr>
        <w:t>actividad.En</w:t>
      </w:r>
      <w:proofErr w:type="spellEnd"/>
      <w:proofErr w:type="gramEnd"/>
      <w:r w:rsidR="003531A3" w:rsidRPr="00B2194C">
        <w:rPr>
          <w:color w:val="4F81BD" w:themeColor="accent1"/>
          <w:sz w:val="17"/>
          <w:szCs w:val="17"/>
          <w:lang w:val="es-ES"/>
        </w:rPr>
        <w:t xml:space="preserve"> cualquier caso, podrá indicar la revocación del consentimiento dado, así como ejercitar los derechos de acceso, rectificación o supresión, la limitación del tratamiento u oponer-se, así como el derecho a la portabilidad de los datos. Estas peticiones deberán realizarse en Salvador </w:t>
      </w:r>
      <w:proofErr w:type="spellStart"/>
      <w:r w:rsidR="003531A3" w:rsidRPr="00B2194C">
        <w:rPr>
          <w:color w:val="4F81BD" w:themeColor="accent1"/>
          <w:sz w:val="17"/>
          <w:szCs w:val="17"/>
          <w:lang w:val="es-ES"/>
        </w:rPr>
        <w:t>Espriu</w:t>
      </w:r>
      <w:proofErr w:type="spellEnd"/>
      <w:r w:rsidR="003531A3" w:rsidRPr="00B2194C">
        <w:rPr>
          <w:color w:val="4F81BD" w:themeColor="accent1"/>
          <w:sz w:val="17"/>
          <w:szCs w:val="17"/>
          <w:lang w:val="es-ES"/>
        </w:rPr>
        <w:t xml:space="preserve"> s/n, 43840 Salou (Tarragona).</w:t>
      </w:r>
      <w:r w:rsidRPr="00B2194C">
        <w:rPr>
          <w:color w:val="4F81BD" w:themeColor="accent1"/>
          <w:sz w:val="17"/>
          <w:szCs w:val="17"/>
          <w:lang w:val="es-ES"/>
        </w:rPr>
        <w:t xml:space="preserve"> </w:t>
      </w:r>
      <w:r w:rsidR="003531A3" w:rsidRPr="00B2194C">
        <w:rPr>
          <w:color w:val="4F81BD" w:themeColor="accent1"/>
          <w:sz w:val="17"/>
          <w:szCs w:val="17"/>
          <w:lang w:val="es-ES"/>
        </w:rPr>
        <w:t xml:space="preserve">Se informa que también puede presentar una reclamación, si así lo considera, ante la Agencia Española de Protección de Datos o ponerse en contacto con el </w:t>
      </w:r>
      <w:proofErr w:type="gramStart"/>
      <w:r w:rsidR="003531A3" w:rsidRPr="00B2194C">
        <w:rPr>
          <w:color w:val="4F81BD" w:themeColor="accent1"/>
          <w:sz w:val="17"/>
          <w:szCs w:val="17"/>
          <w:lang w:val="es-ES"/>
        </w:rPr>
        <w:t>Delegado</w:t>
      </w:r>
      <w:proofErr w:type="gramEnd"/>
      <w:r w:rsidR="003531A3" w:rsidRPr="00B2194C">
        <w:rPr>
          <w:color w:val="4F81BD" w:themeColor="accent1"/>
          <w:sz w:val="17"/>
          <w:szCs w:val="17"/>
          <w:lang w:val="es-ES"/>
        </w:rPr>
        <w:t xml:space="preserve"> de Protección de datos en Salvador </w:t>
      </w:r>
      <w:proofErr w:type="spellStart"/>
      <w:r w:rsidR="003531A3" w:rsidRPr="00B2194C">
        <w:rPr>
          <w:color w:val="4F81BD" w:themeColor="accent1"/>
          <w:sz w:val="17"/>
          <w:szCs w:val="17"/>
          <w:lang w:val="es-ES"/>
        </w:rPr>
        <w:t>Espriu</w:t>
      </w:r>
      <w:proofErr w:type="spellEnd"/>
      <w:r w:rsidR="003531A3" w:rsidRPr="00B2194C">
        <w:rPr>
          <w:color w:val="4F81BD" w:themeColor="accent1"/>
          <w:sz w:val="17"/>
          <w:szCs w:val="17"/>
          <w:lang w:val="es-ES"/>
        </w:rPr>
        <w:t xml:space="preserve"> s/n, 43840 Salou (Tarragona).</w:t>
      </w:r>
    </w:p>
    <w:p w14:paraId="2F98021F" w14:textId="23402CE5" w:rsidR="003531A3" w:rsidRPr="00622741" w:rsidRDefault="003531A3" w:rsidP="003531A3">
      <w:pPr>
        <w:jc w:val="right"/>
        <w:rPr>
          <w:color w:val="4F81BD" w:themeColor="accent1"/>
          <w:sz w:val="18"/>
          <w:szCs w:val="18"/>
          <w:lang w:val="es-ES"/>
        </w:rPr>
      </w:pPr>
      <w:r w:rsidRPr="00622741">
        <w:rPr>
          <w:color w:val="4F81BD" w:themeColor="accent1"/>
          <w:sz w:val="18"/>
          <w:szCs w:val="18"/>
          <w:lang w:val="es-ES"/>
        </w:rPr>
        <w:t>En Salou, ________ de ___________________ del 202</w:t>
      </w:r>
      <w:r w:rsidR="0074657C">
        <w:rPr>
          <w:color w:val="4F81BD" w:themeColor="accent1"/>
          <w:sz w:val="18"/>
          <w:szCs w:val="18"/>
          <w:lang w:val="es-ES"/>
        </w:rPr>
        <w:t>4</w:t>
      </w:r>
    </w:p>
    <w:p w14:paraId="759636B3" w14:textId="77777777" w:rsidR="003531A3" w:rsidRPr="00622741" w:rsidRDefault="003531A3" w:rsidP="003531A3">
      <w:pPr>
        <w:rPr>
          <w:sz w:val="18"/>
          <w:szCs w:val="18"/>
          <w:lang w:val="es-ES"/>
        </w:rPr>
      </w:pPr>
      <w:r w:rsidRPr="00622741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6FFE" wp14:editId="4DEF2AFB">
                <wp:simplePos x="0" y="0"/>
                <wp:positionH relativeFrom="column">
                  <wp:posOffset>3610705</wp:posOffset>
                </wp:positionH>
                <wp:positionV relativeFrom="paragraph">
                  <wp:posOffset>266970</wp:posOffset>
                </wp:positionV>
                <wp:extent cx="3054485" cy="1040860"/>
                <wp:effectExtent l="0" t="0" r="19050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5" cy="1040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8452" id="Rectángulo 1" o:spid="_x0000_s1026" style="position:absolute;margin-left:284.3pt;margin-top:21pt;width:240.5pt;height:8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" fillcolor="white [3201]" strokecolor="#4f81bd [3204]" strokeweight=".25pt"/>
            </w:pict>
          </mc:Fallback>
        </mc:AlternateContent>
      </w:r>
      <w:r w:rsidRPr="00622741"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22741">
        <w:rPr>
          <w:color w:val="4F81BD" w:themeColor="accent1"/>
          <w:sz w:val="18"/>
          <w:szCs w:val="18"/>
          <w:lang w:val="es-ES"/>
        </w:rPr>
        <w:t>Firma tutor/a</w:t>
      </w:r>
    </w:p>
    <w:p w14:paraId="1EBD7042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648857EF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5DA2625C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39A44AE6" w14:textId="77777777" w:rsidR="003531A3" w:rsidRPr="00622741" w:rsidRDefault="003531A3" w:rsidP="003531A3">
      <w:pPr>
        <w:pStyle w:val="Piedepgina"/>
        <w:ind w:left="142"/>
        <w:rPr>
          <w:sz w:val="18"/>
          <w:szCs w:val="18"/>
          <w:lang w:val="es-ES"/>
        </w:rPr>
      </w:pPr>
    </w:p>
    <w:p w14:paraId="5FA922DD" w14:textId="77777777" w:rsidR="00622741" w:rsidRDefault="00622741" w:rsidP="00B2194C">
      <w:pPr>
        <w:rPr>
          <w:b/>
          <w:color w:val="4F81BD" w:themeColor="accent1"/>
          <w:lang w:val="es-ES"/>
        </w:rPr>
      </w:pPr>
    </w:p>
    <w:p w14:paraId="53D91922" w14:textId="77777777" w:rsidR="00B2194C" w:rsidRPr="00622741" w:rsidRDefault="00B2194C" w:rsidP="00B2194C">
      <w:pPr>
        <w:rPr>
          <w:b/>
          <w:color w:val="4F81BD" w:themeColor="accent1"/>
          <w:lang w:val="es-ES"/>
        </w:rPr>
      </w:pPr>
    </w:p>
    <w:p w14:paraId="0C4C446E" w14:textId="521A4B9B" w:rsidR="003531A3" w:rsidRPr="00B2194C" w:rsidRDefault="003531A3" w:rsidP="00B2194C">
      <w:pPr>
        <w:ind w:left="142"/>
        <w:jc w:val="both"/>
        <w:rPr>
          <w:b/>
          <w:color w:val="4F81BD" w:themeColor="accent1"/>
          <w:sz w:val="19"/>
          <w:szCs w:val="19"/>
          <w:lang w:val="es-ES"/>
        </w:rPr>
      </w:pPr>
      <w:r w:rsidRPr="00B2194C">
        <w:rPr>
          <w:b/>
          <w:color w:val="4F81BD" w:themeColor="accent1"/>
          <w:sz w:val="19"/>
          <w:szCs w:val="19"/>
          <w:lang w:val="es-ES"/>
        </w:rPr>
        <w:t>Por favor, rellenen el formulario con los datos del participante y envíenlo FIRMADO a</w:t>
      </w:r>
      <w:r w:rsidR="00B2194C">
        <w:rPr>
          <w:b/>
          <w:color w:val="4F81BD" w:themeColor="accent1"/>
          <w:sz w:val="19"/>
          <w:szCs w:val="19"/>
          <w:lang w:val="es-ES"/>
        </w:rPr>
        <w:t xml:space="preserve"> </w:t>
      </w:r>
      <w:hyperlink r:id="rId8" w:history="1">
        <w:r w:rsidR="00B2194C" w:rsidRPr="00F2043D">
          <w:rPr>
            <w:rStyle w:val="Hipervnculo"/>
            <w:b/>
            <w:sz w:val="19"/>
            <w:szCs w:val="19"/>
            <w:lang w:val="es-ES"/>
          </w:rPr>
          <w:t>extraprogrammes@socrateseduca.org</w:t>
        </w:r>
      </w:hyperlink>
      <w:r w:rsidR="0074657C" w:rsidRPr="00B2194C">
        <w:rPr>
          <w:rStyle w:val="Hipervnculo"/>
          <w:b/>
          <w:sz w:val="19"/>
          <w:szCs w:val="19"/>
          <w:lang w:val="es-ES"/>
        </w:rPr>
        <w:t xml:space="preserve"> / extracurricular@socrateseduca.org</w:t>
      </w:r>
    </w:p>
    <w:p w14:paraId="64E9DAE5" w14:textId="7CBD8136" w:rsidR="003531A3" w:rsidRPr="00B2194C" w:rsidRDefault="003531A3" w:rsidP="00B2194C">
      <w:pPr>
        <w:ind w:left="142"/>
        <w:jc w:val="both"/>
        <w:rPr>
          <w:b/>
          <w:color w:val="FF0000"/>
          <w:sz w:val="19"/>
          <w:szCs w:val="19"/>
          <w:lang w:val="es-ES"/>
        </w:rPr>
      </w:pPr>
      <w:r w:rsidRPr="00B2194C">
        <w:rPr>
          <w:b/>
          <w:color w:val="4F81BD" w:themeColor="accent1"/>
          <w:sz w:val="19"/>
          <w:szCs w:val="19"/>
          <w:lang w:val="es-ES"/>
        </w:rPr>
        <w:t xml:space="preserve">Si el participante no está matriculado en </w:t>
      </w:r>
      <w:proofErr w:type="spellStart"/>
      <w:r w:rsidR="00A01579" w:rsidRPr="00B2194C">
        <w:rPr>
          <w:b/>
          <w:color w:val="4F81BD" w:themeColor="accent1"/>
          <w:sz w:val="19"/>
          <w:szCs w:val="19"/>
          <w:lang w:val="es-ES"/>
        </w:rPr>
        <w:t>Socrates</w:t>
      </w:r>
      <w:proofErr w:type="spellEnd"/>
      <w:r w:rsidR="00A01579" w:rsidRPr="00B2194C">
        <w:rPr>
          <w:b/>
          <w:color w:val="4F81BD" w:themeColor="accent1"/>
          <w:sz w:val="19"/>
          <w:szCs w:val="19"/>
          <w:lang w:val="es-ES"/>
        </w:rPr>
        <w:t xml:space="preserve"> Educa International </w:t>
      </w:r>
      <w:proofErr w:type="spellStart"/>
      <w:r w:rsidR="00A01579" w:rsidRPr="00B2194C">
        <w:rPr>
          <w:b/>
          <w:color w:val="4F81BD" w:themeColor="accent1"/>
          <w:sz w:val="19"/>
          <w:szCs w:val="19"/>
          <w:lang w:val="es-ES"/>
        </w:rPr>
        <w:t>School</w:t>
      </w:r>
      <w:proofErr w:type="spellEnd"/>
      <w:r w:rsidRPr="00B2194C">
        <w:rPr>
          <w:b/>
          <w:color w:val="4F81BD" w:themeColor="accent1"/>
          <w:sz w:val="19"/>
          <w:szCs w:val="19"/>
          <w:lang w:val="es-ES"/>
        </w:rPr>
        <w:t>, por favor adjunten la siguiente documentación:</w:t>
      </w:r>
    </w:p>
    <w:p w14:paraId="7A7F6019" w14:textId="77777777" w:rsidR="003531A3" w:rsidRPr="00B2194C" w:rsidRDefault="003531A3" w:rsidP="00B2194C">
      <w:pPr>
        <w:pStyle w:val="Prrafodelista"/>
        <w:spacing w:after="0"/>
        <w:ind w:left="142"/>
        <w:jc w:val="both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>1. Fotocopia DNI Padre/Madre o Tutor/a autorizante</w:t>
      </w:r>
    </w:p>
    <w:p w14:paraId="0396A848" w14:textId="77777777" w:rsidR="003531A3" w:rsidRPr="00B2194C" w:rsidRDefault="003531A3" w:rsidP="00B2194C">
      <w:pPr>
        <w:pStyle w:val="Prrafodelista"/>
        <w:spacing w:after="0"/>
        <w:ind w:left="142"/>
        <w:jc w:val="both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>2. Fotocopia DNI participante</w:t>
      </w:r>
    </w:p>
    <w:p w14:paraId="43C66240" w14:textId="39037D11" w:rsidR="003531A3" w:rsidRPr="00B2194C" w:rsidRDefault="003531A3" w:rsidP="00B2194C">
      <w:pPr>
        <w:pStyle w:val="Prrafodelista"/>
        <w:spacing w:after="0"/>
        <w:ind w:left="142"/>
        <w:jc w:val="both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 xml:space="preserve">3. Fotocopia de la tarjeta sanitaria </w:t>
      </w:r>
    </w:p>
    <w:p w14:paraId="2CB3FCC7" w14:textId="77777777" w:rsidR="003531A3" w:rsidRPr="00B2194C" w:rsidRDefault="003531A3" w:rsidP="003531A3">
      <w:pPr>
        <w:pStyle w:val="Prrafodelista"/>
        <w:spacing w:after="0" w:line="240" w:lineRule="auto"/>
        <w:ind w:left="142"/>
        <w:rPr>
          <w:b/>
          <w:color w:val="4F81BD" w:themeColor="accent1"/>
          <w:sz w:val="19"/>
          <w:szCs w:val="19"/>
          <w:lang w:val="es-ES"/>
        </w:rPr>
      </w:pPr>
      <w:r w:rsidRPr="00B2194C">
        <w:rPr>
          <w:b/>
          <w:color w:val="4F81BD" w:themeColor="accent1"/>
          <w:sz w:val="19"/>
          <w:szCs w:val="19"/>
          <w:lang w:val="es-ES"/>
        </w:rPr>
        <w:t>MÉTODO DE PAGO</w:t>
      </w:r>
    </w:p>
    <w:p w14:paraId="0FF53BBB" w14:textId="77777777" w:rsidR="003531A3" w:rsidRPr="00B2194C" w:rsidRDefault="003531A3" w:rsidP="003531A3">
      <w:pPr>
        <w:pStyle w:val="Prrafodelista"/>
        <w:spacing w:after="0" w:line="240" w:lineRule="auto"/>
        <w:ind w:left="142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ab/>
      </w:r>
      <w:r w:rsidRPr="00B2194C">
        <w:rPr>
          <w:color w:val="4F81BD" w:themeColor="accent1"/>
          <w:sz w:val="19"/>
          <w:szCs w:val="19"/>
          <w:lang w:val="es-ES"/>
        </w:rPr>
        <w:tab/>
      </w:r>
    </w:p>
    <w:p w14:paraId="5BF64006" w14:textId="5B34998C" w:rsidR="00622741" w:rsidRPr="00B2194C" w:rsidRDefault="00622741" w:rsidP="00B2194C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 xml:space="preserve">En el caso de ser alumnos de la escuela, el importe se domiciliará al número de cuenta que ya tenemos. </w:t>
      </w:r>
    </w:p>
    <w:p w14:paraId="49D28C16" w14:textId="2D550115" w:rsidR="00622741" w:rsidRPr="00B2194C" w:rsidRDefault="00622741" w:rsidP="00622741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>Si los inscritos son de fuera del centro, por favor, indíquenos el NÚMERO DE CUENTA al cual quieren que les domiciliemos el importe de las actividades contratadas:</w:t>
      </w:r>
    </w:p>
    <w:p w14:paraId="3BA30BCC" w14:textId="1DAB25B6" w:rsidR="00622741" w:rsidRPr="00B2194C" w:rsidRDefault="00622741" w:rsidP="00622741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 xml:space="preserve"> </w:t>
      </w:r>
    </w:p>
    <w:p w14:paraId="1E6D46C9" w14:textId="28CF1844" w:rsidR="009F6A30" w:rsidRPr="00B2194C" w:rsidRDefault="00622741" w:rsidP="00B2194C">
      <w:pPr>
        <w:pStyle w:val="Piedepgina"/>
        <w:ind w:left="142"/>
        <w:rPr>
          <w:color w:val="4F81BD" w:themeColor="accent1"/>
          <w:sz w:val="19"/>
          <w:szCs w:val="19"/>
          <w:lang w:val="es-ES"/>
        </w:rPr>
      </w:pPr>
      <w:r w:rsidRPr="00B2194C">
        <w:rPr>
          <w:color w:val="4F81BD" w:themeColor="accent1"/>
          <w:sz w:val="19"/>
          <w:szCs w:val="19"/>
          <w:lang w:val="es-ES"/>
        </w:rPr>
        <w:t>____________________________________________________________________________________</w:t>
      </w:r>
    </w:p>
    <w:sectPr w:rsidR="009F6A30" w:rsidRPr="00B2194C" w:rsidSect="00B67EDB">
      <w:headerReference w:type="default" r:id="rId9"/>
      <w:footerReference w:type="default" r:id="rId10"/>
      <w:pgSz w:w="11900" w:h="16820"/>
      <w:pgMar w:top="514" w:right="991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5D8D" w14:textId="77777777" w:rsidR="00B67EDB" w:rsidRDefault="00B67EDB" w:rsidP="00A43FD7">
      <w:pPr>
        <w:spacing w:after="0" w:line="240" w:lineRule="auto"/>
      </w:pPr>
      <w:r>
        <w:separator/>
      </w:r>
    </w:p>
  </w:endnote>
  <w:endnote w:type="continuationSeparator" w:id="0">
    <w:p w14:paraId="35106344" w14:textId="77777777" w:rsidR="00B67EDB" w:rsidRDefault="00B67EDB" w:rsidP="00A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F246" w14:textId="5DDE2735" w:rsidR="00EF5DE4" w:rsidRDefault="00EF5DE4" w:rsidP="00E61CE2">
    <w:pPr>
      <w:pStyle w:val="Piedepgina"/>
      <w:ind w:hanging="567"/>
      <w:rPr>
        <w:sz w:val="20"/>
        <w:szCs w:val="20"/>
      </w:rPr>
    </w:pPr>
  </w:p>
  <w:p w14:paraId="2E92FFE9" w14:textId="77777777" w:rsidR="00EC7A0B" w:rsidRPr="00056D55" w:rsidRDefault="00EC7A0B" w:rsidP="00E61CE2">
    <w:pPr>
      <w:pStyle w:val="Piedepgina"/>
      <w:ind w:hanging="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E77E" w14:textId="77777777" w:rsidR="00B67EDB" w:rsidRDefault="00B67EDB" w:rsidP="00A43FD7">
      <w:pPr>
        <w:spacing w:after="0" w:line="240" w:lineRule="auto"/>
      </w:pPr>
      <w:r>
        <w:separator/>
      </w:r>
    </w:p>
  </w:footnote>
  <w:footnote w:type="continuationSeparator" w:id="0">
    <w:p w14:paraId="6EFBAE0F" w14:textId="77777777" w:rsidR="00B67EDB" w:rsidRDefault="00B67EDB" w:rsidP="00A4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2531" w14:textId="1444E067" w:rsidR="00EF5DE4" w:rsidRDefault="00EF5DE4" w:rsidP="000534CD">
    <w:pPr>
      <w:pStyle w:val="Encabezado"/>
      <w:ind w:right="-991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E8B"/>
    <w:multiLevelType w:val="hybridMultilevel"/>
    <w:tmpl w:val="2BC237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4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13"/>
    <w:rsid w:val="00001AAB"/>
    <w:rsid w:val="00007BB0"/>
    <w:rsid w:val="0001384E"/>
    <w:rsid w:val="000140AB"/>
    <w:rsid w:val="0004097D"/>
    <w:rsid w:val="00045E43"/>
    <w:rsid w:val="000534CD"/>
    <w:rsid w:val="00056D55"/>
    <w:rsid w:val="00063C8E"/>
    <w:rsid w:val="00071FF7"/>
    <w:rsid w:val="00093741"/>
    <w:rsid w:val="000A70F0"/>
    <w:rsid w:val="000E3093"/>
    <w:rsid w:val="000E33F1"/>
    <w:rsid w:val="000E4114"/>
    <w:rsid w:val="00107FAB"/>
    <w:rsid w:val="00120036"/>
    <w:rsid w:val="001214AC"/>
    <w:rsid w:val="001510C1"/>
    <w:rsid w:val="00162D1A"/>
    <w:rsid w:val="00165B37"/>
    <w:rsid w:val="0016718B"/>
    <w:rsid w:val="00177E87"/>
    <w:rsid w:val="0018164B"/>
    <w:rsid w:val="00181CFA"/>
    <w:rsid w:val="001A3783"/>
    <w:rsid w:val="001B15A3"/>
    <w:rsid w:val="001B58ED"/>
    <w:rsid w:val="001D6EC9"/>
    <w:rsid w:val="001E2CF8"/>
    <w:rsid w:val="0020495C"/>
    <w:rsid w:val="0024360A"/>
    <w:rsid w:val="00244D6A"/>
    <w:rsid w:val="0024787C"/>
    <w:rsid w:val="00256DBB"/>
    <w:rsid w:val="0027393A"/>
    <w:rsid w:val="0028544B"/>
    <w:rsid w:val="00291AC6"/>
    <w:rsid w:val="002E4217"/>
    <w:rsid w:val="002F7DFD"/>
    <w:rsid w:val="0030191C"/>
    <w:rsid w:val="00307F62"/>
    <w:rsid w:val="00317BFD"/>
    <w:rsid w:val="00337728"/>
    <w:rsid w:val="003531A3"/>
    <w:rsid w:val="00363B4F"/>
    <w:rsid w:val="00365221"/>
    <w:rsid w:val="00372071"/>
    <w:rsid w:val="00374896"/>
    <w:rsid w:val="003931DA"/>
    <w:rsid w:val="003935F7"/>
    <w:rsid w:val="003B302A"/>
    <w:rsid w:val="003B651C"/>
    <w:rsid w:val="003D5A0C"/>
    <w:rsid w:val="003D6DFE"/>
    <w:rsid w:val="0041004E"/>
    <w:rsid w:val="0041636B"/>
    <w:rsid w:val="00432FDD"/>
    <w:rsid w:val="00434F7F"/>
    <w:rsid w:val="004429E8"/>
    <w:rsid w:val="00460BCE"/>
    <w:rsid w:val="00466FA3"/>
    <w:rsid w:val="004704E4"/>
    <w:rsid w:val="004776EC"/>
    <w:rsid w:val="004811D8"/>
    <w:rsid w:val="0048168E"/>
    <w:rsid w:val="00482CD0"/>
    <w:rsid w:val="00485520"/>
    <w:rsid w:val="00494157"/>
    <w:rsid w:val="00496304"/>
    <w:rsid w:val="00497BA9"/>
    <w:rsid w:val="004A03AF"/>
    <w:rsid w:val="004E52C5"/>
    <w:rsid w:val="004F259B"/>
    <w:rsid w:val="005036D3"/>
    <w:rsid w:val="00516421"/>
    <w:rsid w:val="005331FD"/>
    <w:rsid w:val="00556A0D"/>
    <w:rsid w:val="00570393"/>
    <w:rsid w:val="00571A03"/>
    <w:rsid w:val="00572E00"/>
    <w:rsid w:val="00577A74"/>
    <w:rsid w:val="00577C22"/>
    <w:rsid w:val="005902C1"/>
    <w:rsid w:val="0059080A"/>
    <w:rsid w:val="005A31CB"/>
    <w:rsid w:val="005C611D"/>
    <w:rsid w:val="005D61B7"/>
    <w:rsid w:val="005E08AA"/>
    <w:rsid w:val="005E2174"/>
    <w:rsid w:val="005F083A"/>
    <w:rsid w:val="005F6AC5"/>
    <w:rsid w:val="00613A49"/>
    <w:rsid w:val="00617CC7"/>
    <w:rsid w:val="00622741"/>
    <w:rsid w:val="00641653"/>
    <w:rsid w:val="00647BED"/>
    <w:rsid w:val="006606C5"/>
    <w:rsid w:val="006742AC"/>
    <w:rsid w:val="00683A9E"/>
    <w:rsid w:val="00686D63"/>
    <w:rsid w:val="006A26D1"/>
    <w:rsid w:val="006A76BD"/>
    <w:rsid w:val="006C58C2"/>
    <w:rsid w:val="006D52DC"/>
    <w:rsid w:val="006E38FD"/>
    <w:rsid w:val="006E513E"/>
    <w:rsid w:val="006F2332"/>
    <w:rsid w:val="006F498C"/>
    <w:rsid w:val="006F6730"/>
    <w:rsid w:val="00720DC3"/>
    <w:rsid w:val="00735372"/>
    <w:rsid w:val="0074657C"/>
    <w:rsid w:val="0074666C"/>
    <w:rsid w:val="00753826"/>
    <w:rsid w:val="00766AB9"/>
    <w:rsid w:val="00781D23"/>
    <w:rsid w:val="0079052F"/>
    <w:rsid w:val="007B5ED8"/>
    <w:rsid w:val="007C2E8E"/>
    <w:rsid w:val="007C2F52"/>
    <w:rsid w:val="007D661F"/>
    <w:rsid w:val="007E2378"/>
    <w:rsid w:val="008123AE"/>
    <w:rsid w:val="00813115"/>
    <w:rsid w:val="0083624F"/>
    <w:rsid w:val="00840138"/>
    <w:rsid w:val="00873026"/>
    <w:rsid w:val="008902F5"/>
    <w:rsid w:val="008914FD"/>
    <w:rsid w:val="0089378D"/>
    <w:rsid w:val="008A33B1"/>
    <w:rsid w:val="008A41D4"/>
    <w:rsid w:val="008B2B43"/>
    <w:rsid w:val="008E4083"/>
    <w:rsid w:val="008E77F5"/>
    <w:rsid w:val="009000C0"/>
    <w:rsid w:val="00901421"/>
    <w:rsid w:val="00905267"/>
    <w:rsid w:val="00906F75"/>
    <w:rsid w:val="00915013"/>
    <w:rsid w:val="009335C7"/>
    <w:rsid w:val="0093426D"/>
    <w:rsid w:val="0094058A"/>
    <w:rsid w:val="00941070"/>
    <w:rsid w:val="0094616C"/>
    <w:rsid w:val="009512E7"/>
    <w:rsid w:val="0096188E"/>
    <w:rsid w:val="009639DF"/>
    <w:rsid w:val="00976EDD"/>
    <w:rsid w:val="00983BBB"/>
    <w:rsid w:val="009932A4"/>
    <w:rsid w:val="009B4AC3"/>
    <w:rsid w:val="009C0EA7"/>
    <w:rsid w:val="009C267F"/>
    <w:rsid w:val="009C42AE"/>
    <w:rsid w:val="009D3E1B"/>
    <w:rsid w:val="009D6370"/>
    <w:rsid w:val="009E260D"/>
    <w:rsid w:val="009E755A"/>
    <w:rsid w:val="009F6277"/>
    <w:rsid w:val="009F6A30"/>
    <w:rsid w:val="00A01579"/>
    <w:rsid w:val="00A26933"/>
    <w:rsid w:val="00A3573F"/>
    <w:rsid w:val="00A423D6"/>
    <w:rsid w:val="00A43FD7"/>
    <w:rsid w:val="00A76DA1"/>
    <w:rsid w:val="00AE155B"/>
    <w:rsid w:val="00AE636D"/>
    <w:rsid w:val="00AE6B60"/>
    <w:rsid w:val="00AE7D3F"/>
    <w:rsid w:val="00AF78BE"/>
    <w:rsid w:val="00B05DB9"/>
    <w:rsid w:val="00B2194C"/>
    <w:rsid w:val="00B24B23"/>
    <w:rsid w:val="00B265C2"/>
    <w:rsid w:val="00B31383"/>
    <w:rsid w:val="00B4688B"/>
    <w:rsid w:val="00B67EDB"/>
    <w:rsid w:val="00B71238"/>
    <w:rsid w:val="00B72499"/>
    <w:rsid w:val="00B8044C"/>
    <w:rsid w:val="00B834E8"/>
    <w:rsid w:val="00B93CFB"/>
    <w:rsid w:val="00B95596"/>
    <w:rsid w:val="00B96245"/>
    <w:rsid w:val="00BB54FA"/>
    <w:rsid w:val="00BC5287"/>
    <w:rsid w:val="00BC6789"/>
    <w:rsid w:val="00BD1D8E"/>
    <w:rsid w:val="00BD1FB2"/>
    <w:rsid w:val="00BF2E08"/>
    <w:rsid w:val="00BF7D44"/>
    <w:rsid w:val="00C13B52"/>
    <w:rsid w:val="00C15E4E"/>
    <w:rsid w:val="00C26C13"/>
    <w:rsid w:val="00C311EE"/>
    <w:rsid w:val="00C3374A"/>
    <w:rsid w:val="00C4143C"/>
    <w:rsid w:val="00C4641F"/>
    <w:rsid w:val="00C53126"/>
    <w:rsid w:val="00C563B5"/>
    <w:rsid w:val="00C664C6"/>
    <w:rsid w:val="00C712D7"/>
    <w:rsid w:val="00C75179"/>
    <w:rsid w:val="00C87952"/>
    <w:rsid w:val="00C9381A"/>
    <w:rsid w:val="00C96145"/>
    <w:rsid w:val="00CE0ACA"/>
    <w:rsid w:val="00CE4F9E"/>
    <w:rsid w:val="00CF5CD2"/>
    <w:rsid w:val="00D05EDC"/>
    <w:rsid w:val="00D063A9"/>
    <w:rsid w:val="00D21797"/>
    <w:rsid w:val="00D404BD"/>
    <w:rsid w:val="00D41ABF"/>
    <w:rsid w:val="00D50265"/>
    <w:rsid w:val="00D53BC0"/>
    <w:rsid w:val="00D54DE6"/>
    <w:rsid w:val="00D769D7"/>
    <w:rsid w:val="00D819A5"/>
    <w:rsid w:val="00D84213"/>
    <w:rsid w:val="00D87D57"/>
    <w:rsid w:val="00DB0CCF"/>
    <w:rsid w:val="00DB0EEB"/>
    <w:rsid w:val="00DB1889"/>
    <w:rsid w:val="00DB3AFF"/>
    <w:rsid w:val="00DB4694"/>
    <w:rsid w:val="00DB4A5B"/>
    <w:rsid w:val="00DD50CA"/>
    <w:rsid w:val="00DE7477"/>
    <w:rsid w:val="00DF2011"/>
    <w:rsid w:val="00E12C9D"/>
    <w:rsid w:val="00E161C3"/>
    <w:rsid w:val="00E27C69"/>
    <w:rsid w:val="00E31A9C"/>
    <w:rsid w:val="00E464D0"/>
    <w:rsid w:val="00E61CE2"/>
    <w:rsid w:val="00E64FBC"/>
    <w:rsid w:val="00E70911"/>
    <w:rsid w:val="00E82551"/>
    <w:rsid w:val="00E84455"/>
    <w:rsid w:val="00E972D5"/>
    <w:rsid w:val="00EA4E85"/>
    <w:rsid w:val="00EB6BA0"/>
    <w:rsid w:val="00EC04B1"/>
    <w:rsid w:val="00EC7A0B"/>
    <w:rsid w:val="00EF2B66"/>
    <w:rsid w:val="00EF5DE4"/>
    <w:rsid w:val="00F00898"/>
    <w:rsid w:val="00F018C2"/>
    <w:rsid w:val="00F23C92"/>
    <w:rsid w:val="00F3393A"/>
    <w:rsid w:val="00F36E29"/>
    <w:rsid w:val="00F37955"/>
    <w:rsid w:val="00F60F00"/>
    <w:rsid w:val="00F87406"/>
    <w:rsid w:val="00F97CE8"/>
    <w:rsid w:val="00FB632A"/>
    <w:rsid w:val="00FC0065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3FD08"/>
  <w15:docId w15:val="{026150BE-5251-BC43-9ADC-DC41074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D7"/>
  </w:style>
  <w:style w:type="paragraph" w:styleId="Piedepgina">
    <w:name w:val="footer"/>
    <w:basedOn w:val="Normal"/>
    <w:link w:val="Piedepgina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D7"/>
  </w:style>
  <w:style w:type="table" w:styleId="Tablaconcuadrcula">
    <w:name w:val="Table Grid"/>
    <w:basedOn w:val="Tablanormal"/>
    <w:uiPriority w:val="59"/>
    <w:rsid w:val="00A43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E6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04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4BD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01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21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programmes@socratesedu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D8EC7-F3DC-1E40-A422-0429E64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72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ngel Pérez Magrané</dc:creator>
  <cp:lastModifiedBy>JHONNY AMARANTE</cp:lastModifiedBy>
  <cp:revision>4</cp:revision>
  <cp:lastPrinted>2020-06-29T11:44:00Z</cp:lastPrinted>
  <dcterms:created xsi:type="dcterms:W3CDTF">2023-03-03T12:49:00Z</dcterms:created>
  <dcterms:modified xsi:type="dcterms:W3CDTF">2024-02-15T14:33:00Z</dcterms:modified>
</cp:coreProperties>
</file>